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EB" w:rsidRPr="001578EF" w:rsidRDefault="00B37CF7" w:rsidP="00B37CF7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578EF">
        <w:rPr>
          <w:rFonts w:ascii="Times New Roman" w:hAnsi="Times New Roman" w:cs="Times New Roman"/>
          <w:b/>
          <w:sz w:val="36"/>
        </w:rPr>
        <w:t>Cycle#1: Working with ALV</w:t>
      </w:r>
    </w:p>
    <w:p w:rsidR="00B37CF7" w:rsidRDefault="00B37CF7" w:rsidP="00B37CF7">
      <w:pPr>
        <w:spacing w:after="0"/>
        <w:rPr>
          <w:rFonts w:ascii="Times New Roman" w:hAnsi="Times New Roman" w:cs="Times New Roman"/>
        </w:rPr>
      </w:pPr>
    </w:p>
    <w:p w:rsidR="00700107" w:rsidRDefault="00B37CF7" w:rsidP="00B37CF7">
      <w:pPr>
        <w:spacing w:after="0"/>
        <w:rPr>
          <w:rFonts w:ascii="Times New Roman" w:hAnsi="Times New Roman" w:cs="Times New Roman"/>
          <w:b/>
        </w:rPr>
      </w:pPr>
      <w:r w:rsidRPr="00A97A2C">
        <w:rPr>
          <w:rFonts w:ascii="Times New Roman" w:hAnsi="Times New Roman" w:cs="Times New Roman"/>
          <w:b/>
        </w:rPr>
        <w:t>Program#1:</w:t>
      </w:r>
      <w:r w:rsidR="00E353C1" w:rsidRPr="00A97A2C">
        <w:rPr>
          <w:rFonts w:ascii="Times New Roman" w:hAnsi="Times New Roman" w:cs="Times New Roman"/>
          <w:b/>
        </w:rPr>
        <w:t xml:space="preserve"> Basic ALV with Table as Technical Properties</w:t>
      </w:r>
    </w:p>
    <w:p w:rsidR="00141C0E" w:rsidRPr="00CB544A" w:rsidRDefault="00CB544A" w:rsidP="00B37CF7">
      <w:p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Steps:</w:t>
      </w:r>
    </w:p>
    <w:p w:rsidR="00CB544A" w:rsidRPr="00CB544A" w:rsidRDefault="00CB544A" w:rsidP="00CB54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Design Selection Screen</w:t>
      </w:r>
    </w:p>
    <w:p w:rsidR="00CB544A" w:rsidRPr="00CB544A" w:rsidRDefault="00CB544A" w:rsidP="00CB54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Data Fetching</w:t>
      </w:r>
    </w:p>
    <w:p w:rsidR="00CB544A" w:rsidRPr="00CB544A" w:rsidRDefault="00CB544A" w:rsidP="00CB544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 xml:space="preserve">Call ALV FM </w:t>
      </w:r>
      <w:r w:rsidR="003D065F">
        <w:rPr>
          <w:rFonts w:ascii="Times New Roman" w:hAnsi="Times New Roman" w:cs="Times New Roman"/>
        </w:rPr>
        <w:t xml:space="preserve">: Pass Database Table Name and </w:t>
      </w:r>
      <w:r w:rsidR="00287044">
        <w:rPr>
          <w:rFonts w:ascii="Times New Roman" w:hAnsi="Times New Roman" w:cs="Times New Roman"/>
        </w:rPr>
        <w:t>Table Data</w:t>
      </w:r>
    </w:p>
    <w:p w:rsidR="00141C0E" w:rsidRPr="00A97A2C" w:rsidRDefault="00141C0E" w:rsidP="00B37CF7">
      <w:pPr>
        <w:spacing w:after="0"/>
        <w:rPr>
          <w:rFonts w:ascii="Times New Roman" w:hAnsi="Times New Roman" w:cs="Times New Roman"/>
          <w:b/>
        </w:rPr>
      </w:pPr>
    </w:p>
    <w:p w:rsidR="00B37CF7" w:rsidRDefault="0000570E" w:rsidP="00B37CF7">
      <w:pPr>
        <w:spacing w:after="0"/>
        <w:rPr>
          <w:rFonts w:ascii="Times New Roman" w:hAnsi="Times New Roman" w:cs="Times New Roman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 ZEXAMPLE_ALV_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xample_alv_0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vbeln 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kunnr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 </w:t>
      </w:r>
      <w:r>
        <w:rPr>
          <w:rStyle w:val="l0s521"/>
        </w:rPr>
        <w:t>IS NOT INITI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>
        <w:rPr>
          <w:rStyle w:val="l0s521"/>
        </w:rPr>
        <w:t>IS NOT INITI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CALL FUNCTION </w:t>
      </w:r>
      <w:r>
        <w:rPr>
          <w:rStyle w:val="l0s331"/>
        </w:rPr>
        <w:t>'REUSE_ALV_GRID_DISPLA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_callback_program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_structure_name   </w:t>
      </w:r>
      <w:r>
        <w:rPr>
          <w:rStyle w:val="l0s551"/>
        </w:rPr>
        <w:t>= </w:t>
      </w:r>
      <w:r>
        <w:rPr>
          <w:rStyle w:val="l0s331"/>
        </w:rPr>
        <w:t>'VBAK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t_outtab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program_error      </w:t>
      </w:r>
      <w:r>
        <w:rPr>
          <w:rStyle w:val="l0s551"/>
        </w:rPr>
        <w:t>= </w:t>
      </w:r>
      <w:r>
        <w:rPr>
          <w:rStyle w:val="l0s321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OTHERS             </w:t>
      </w:r>
      <w:r>
        <w:rPr>
          <w:rStyle w:val="l0s551"/>
        </w:rPr>
        <w:t>=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lastRenderedPageBreak/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</w:p>
    <w:p w:rsidR="0000570E" w:rsidRDefault="0000570E" w:rsidP="00B37C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:rsidR="0000570E" w:rsidRDefault="0000570E" w:rsidP="00B37CF7">
      <w:pPr>
        <w:spacing w:after="0"/>
        <w:rPr>
          <w:rFonts w:ascii="Times New Roman" w:hAnsi="Times New Roman" w:cs="Times New Roman"/>
        </w:rPr>
      </w:pPr>
    </w:p>
    <w:p w:rsidR="0000570E" w:rsidRDefault="0000570E" w:rsidP="00B37CF7">
      <w:pPr>
        <w:spacing w:after="0"/>
        <w:rPr>
          <w:rFonts w:ascii="Times New Roman" w:hAnsi="Times New Roman" w:cs="Times New Roman"/>
        </w:rPr>
      </w:pPr>
    </w:p>
    <w:p w:rsidR="00B37CF7" w:rsidRDefault="00B37CF7" w:rsidP="00B37CF7">
      <w:pPr>
        <w:spacing w:after="0"/>
        <w:rPr>
          <w:rFonts w:ascii="Times New Roman" w:hAnsi="Times New Roman" w:cs="Times New Roman"/>
          <w:b/>
        </w:rPr>
      </w:pPr>
      <w:r w:rsidRPr="00840D92">
        <w:rPr>
          <w:rFonts w:ascii="Times New Roman" w:hAnsi="Times New Roman" w:cs="Times New Roman"/>
          <w:b/>
        </w:rPr>
        <w:t>Program#2:</w:t>
      </w:r>
      <w:r w:rsidR="00840D92" w:rsidRPr="00840D92">
        <w:rPr>
          <w:rFonts w:ascii="Times New Roman" w:hAnsi="Times New Roman" w:cs="Times New Roman"/>
          <w:b/>
        </w:rPr>
        <w:t xml:space="preserve"> ALV with Structure for Technical Properties</w:t>
      </w:r>
    </w:p>
    <w:p w:rsidR="00DB5532" w:rsidRPr="00CB544A" w:rsidRDefault="00DB5532" w:rsidP="00DB5532">
      <w:p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Steps:</w:t>
      </w:r>
    </w:p>
    <w:p w:rsidR="00527768" w:rsidRDefault="00527768" w:rsidP="00DB55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Structure with Specific Fields</w:t>
      </w:r>
    </w:p>
    <w:p w:rsidR="00DB5532" w:rsidRPr="00CB544A" w:rsidRDefault="00DB5532" w:rsidP="00DB55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Design Selection Screen</w:t>
      </w:r>
    </w:p>
    <w:p w:rsidR="008B232B" w:rsidRPr="008B232B" w:rsidRDefault="00DB5532" w:rsidP="00DB55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8B232B">
        <w:rPr>
          <w:rFonts w:ascii="Times New Roman" w:hAnsi="Times New Roman" w:cs="Times New Roman"/>
        </w:rPr>
        <w:t>Data Fetching</w:t>
      </w:r>
    </w:p>
    <w:p w:rsidR="00DB5532" w:rsidRPr="008A416C" w:rsidRDefault="00DB5532" w:rsidP="00DB55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8B232B">
        <w:rPr>
          <w:rFonts w:ascii="Times New Roman" w:hAnsi="Times New Roman" w:cs="Times New Roman"/>
        </w:rPr>
        <w:t xml:space="preserve">Call ALV FM : Pass </w:t>
      </w:r>
      <w:r w:rsidR="003D67DC">
        <w:rPr>
          <w:rFonts w:ascii="Times New Roman" w:hAnsi="Times New Roman" w:cs="Times New Roman"/>
        </w:rPr>
        <w:t xml:space="preserve">Structure Name </w:t>
      </w:r>
      <w:r w:rsidRPr="008B232B">
        <w:rPr>
          <w:rFonts w:ascii="Times New Roman" w:hAnsi="Times New Roman" w:cs="Times New Roman"/>
        </w:rPr>
        <w:t>and Table Data</w:t>
      </w:r>
    </w:p>
    <w:p w:rsidR="008A416C" w:rsidRPr="008B232B" w:rsidRDefault="008A416C" w:rsidP="00AA645C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B37CF7" w:rsidRDefault="009445FA" w:rsidP="00B37CF7">
      <w:pPr>
        <w:spacing w:after="0"/>
        <w:rPr>
          <w:rFonts w:ascii="Times New Roman" w:hAnsi="Times New Roman" w:cs="Times New Roman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 ZEXAMPLE_ALV_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xample_alv_0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YPE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erda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ernam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twe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twe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spar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ar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waerk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etw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tw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ty_vbak_tab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vbeln 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kunnr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 </w:t>
      </w:r>
      <w:r>
        <w:rPr>
          <w:rStyle w:val="l0s521"/>
        </w:rPr>
        <w:t>IS NOT INITI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>
        <w:rPr>
          <w:rStyle w:val="l0s521"/>
        </w:rPr>
        <w:t>IS NOT INITI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d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n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tw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spa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kunn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aer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etw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CALL FUNCTION </w:t>
      </w:r>
      <w:r>
        <w:rPr>
          <w:rStyle w:val="l0s331"/>
        </w:rPr>
        <w:t>'REUSE_ALV_GRID_DISPLA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_callback_program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_structure_name   </w:t>
      </w:r>
      <w:r>
        <w:rPr>
          <w:rStyle w:val="l0s551"/>
        </w:rPr>
        <w:t>= </w:t>
      </w:r>
      <w:r>
        <w:rPr>
          <w:rStyle w:val="l0s331"/>
        </w:rPr>
        <w:t>'ZSVBAK_ALV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t_outtab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program_error      </w:t>
      </w:r>
      <w:r>
        <w:rPr>
          <w:rStyle w:val="l0s551"/>
        </w:rPr>
        <w:t>= </w:t>
      </w:r>
      <w:r>
        <w:rPr>
          <w:rStyle w:val="l0s321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OTHERS             </w:t>
      </w:r>
      <w:r>
        <w:rPr>
          <w:rStyle w:val="l0s551"/>
        </w:rPr>
        <w:t>=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</w:p>
    <w:p w:rsidR="009445FA" w:rsidRDefault="009445FA" w:rsidP="00B37CF7">
      <w:pPr>
        <w:spacing w:after="0"/>
        <w:rPr>
          <w:rFonts w:ascii="Times New Roman" w:hAnsi="Times New Roman" w:cs="Times New Roman"/>
        </w:rPr>
      </w:pPr>
    </w:p>
    <w:p w:rsidR="009445FA" w:rsidRDefault="009445FA" w:rsidP="00B37CF7">
      <w:pPr>
        <w:spacing w:after="0"/>
        <w:rPr>
          <w:rFonts w:ascii="Times New Roman" w:hAnsi="Times New Roman" w:cs="Times New Roman"/>
        </w:rPr>
      </w:pPr>
    </w:p>
    <w:p w:rsidR="00B37CF7" w:rsidRPr="003F340A" w:rsidRDefault="00B37CF7" w:rsidP="00B37CF7">
      <w:pPr>
        <w:spacing w:after="0"/>
        <w:rPr>
          <w:rFonts w:ascii="Times New Roman" w:hAnsi="Times New Roman" w:cs="Times New Roman"/>
          <w:b/>
        </w:rPr>
      </w:pPr>
      <w:r w:rsidRPr="003F340A">
        <w:rPr>
          <w:rFonts w:ascii="Times New Roman" w:hAnsi="Times New Roman" w:cs="Times New Roman"/>
          <w:b/>
        </w:rPr>
        <w:t>Program#3:</w:t>
      </w:r>
      <w:r w:rsidR="002421F6" w:rsidRPr="003F340A">
        <w:rPr>
          <w:rFonts w:ascii="Times New Roman" w:hAnsi="Times New Roman" w:cs="Times New Roman"/>
          <w:b/>
        </w:rPr>
        <w:t xml:space="preserve"> </w:t>
      </w:r>
      <w:r w:rsidR="00703FA1" w:rsidRPr="003F340A">
        <w:rPr>
          <w:rFonts w:ascii="Times New Roman" w:hAnsi="Times New Roman" w:cs="Times New Roman"/>
          <w:b/>
        </w:rPr>
        <w:t>ALV with Custom Field Catalog</w:t>
      </w:r>
    </w:p>
    <w:p w:rsidR="0040698F" w:rsidRPr="00CB544A" w:rsidRDefault="0040698F" w:rsidP="0040698F">
      <w:p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Steps:</w:t>
      </w:r>
    </w:p>
    <w:p w:rsidR="0040698F" w:rsidRPr="00CB544A" w:rsidRDefault="0040698F" w:rsidP="004069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Design Selection Screen</w:t>
      </w:r>
    </w:p>
    <w:p w:rsidR="0040698F" w:rsidRDefault="0040698F" w:rsidP="004069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698F">
        <w:rPr>
          <w:rFonts w:ascii="Times New Roman" w:hAnsi="Times New Roman" w:cs="Times New Roman"/>
        </w:rPr>
        <w:t>Data Fetching</w:t>
      </w:r>
    </w:p>
    <w:p w:rsidR="00B37CF7" w:rsidRDefault="00D93F3E" w:rsidP="004069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Field Catalog</w:t>
      </w:r>
    </w:p>
    <w:p w:rsidR="00D93F3E" w:rsidRPr="0040698F" w:rsidRDefault="00D93F3E" w:rsidP="004069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ALV : Pass field Catalog and Data</w:t>
      </w:r>
    </w:p>
    <w:p w:rsidR="00B13778" w:rsidRDefault="0025138D" w:rsidP="00B37CF7">
      <w:pPr>
        <w:spacing w:after="0"/>
        <w:rPr>
          <w:rFonts w:ascii="Times New Roman" w:hAnsi="Times New Roman" w:cs="Times New Roman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 ZEXAMPLE_ALV_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lastRenderedPageBreak/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xample_alv_0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YPE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erda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ernam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twe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twe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spar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ar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waerk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etw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tw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ty_vbak_tab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t_vbak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_tab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t_fca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vbeln 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kunnr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 </w:t>
      </w:r>
      <w:r>
        <w:rPr>
          <w:rStyle w:val="l0s521"/>
        </w:rPr>
        <w:t>IS NOT INITI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>
        <w:rPr>
          <w:rStyle w:val="l0s521"/>
        </w:rPr>
        <w:t>IS NOT INITI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d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n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tw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spa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kunn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aer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etw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311"/>
        </w:rPr>
        <w:t>" Fill Field Catalo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it_fcat </w:t>
      </w:r>
      <w:r>
        <w:rPr>
          <w:rStyle w:val="l0s551"/>
        </w:rPr>
        <w:t>=  </w:t>
      </w:r>
      <w:r>
        <w:rPr>
          <w:rStyle w:val="l0s521"/>
        </w:rPr>
        <w:t>VAL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VBAK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BEL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Sales Ord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ales Ord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Sls Ord' </w:t>
      </w:r>
      <w:r>
        <w:rPr>
          <w:rStyle w:val="l0s521"/>
        </w:rPr>
        <w:t>key </w:t>
      </w:r>
      <w:r>
        <w:rPr>
          <w:rStyle w:val="l0s551"/>
        </w:rPr>
        <w:t>= </w:t>
      </w:r>
      <w:r>
        <w:rPr>
          <w:rStyle w:val="l0s331"/>
        </w:rPr>
        <w:t>'X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ERDA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ocument Date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oc Date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oc Dat' 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ERNAM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reated B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reated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Cra By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K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Sales 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ls 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Sls Org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TWE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ist Channel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ist Cha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ist Cha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SPAR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ivisio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ivisio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iv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KUNN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ustom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ustom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Cust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WAERK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urrenc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urrenc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Curr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NETW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Gross Amoun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Gross Amn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Grs Amnt' </w:t>
      </w:r>
      <w:r>
        <w:rPr>
          <w:rStyle w:val="l0s551"/>
        </w:rPr>
        <w:t>)  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CALL FUNCTION </w:t>
      </w:r>
      <w:r>
        <w:rPr>
          <w:rStyle w:val="l0s331"/>
        </w:rPr>
        <w:t>'REUSE_ALV_GRID_DISPLA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_callback_program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     i_structure_name   = 'ZSVBAK_ALV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t_fieldcat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fc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t_outtab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program_error      </w:t>
      </w:r>
      <w:r>
        <w:rPr>
          <w:rStyle w:val="l0s551"/>
        </w:rPr>
        <w:t>= </w:t>
      </w:r>
      <w:r>
        <w:rPr>
          <w:rStyle w:val="l0s321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OTHERS             </w:t>
      </w:r>
      <w:r>
        <w:rPr>
          <w:rStyle w:val="l0s551"/>
        </w:rPr>
        <w:t>=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</w:p>
    <w:p w:rsidR="0025138D" w:rsidRDefault="0025138D" w:rsidP="00B37CF7">
      <w:pPr>
        <w:spacing w:after="0"/>
        <w:rPr>
          <w:rFonts w:ascii="Times New Roman" w:hAnsi="Times New Roman" w:cs="Times New Roman"/>
        </w:rPr>
      </w:pPr>
    </w:p>
    <w:p w:rsidR="00B37CF7" w:rsidRPr="00D62907" w:rsidRDefault="00B37CF7" w:rsidP="00B37CF7">
      <w:pPr>
        <w:spacing w:after="0"/>
        <w:rPr>
          <w:rFonts w:ascii="Times New Roman" w:hAnsi="Times New Roman" w:cs="Times New Roman"/>
          <w:b/>
        </w:rPr>
      </w:pPr>
      <w:r w:rsidRPr="00D62907">
        <w:rPr>
          <w:rFonts w:ascii="Times New Roman" w:hAnsi="Times New Roman" w:cs="Times New Roman"/>
          <w:b/>
        </w:rPr>
        <w:t>Program#4:</w:t>
      </w:r>
      <w:r w:rsidR="002A3F12" w:rsidRPr="00D62907">
        <w:rPr>
          <w:rFonts w:ascii="Times New Roman" w:hAnsi="Times New Roman" w:cs="Times New Roman"/>
          <w:b/>
        </w:rPr>
        <w:t xml:space="preserve"> Program using OOPs concepts</w:t>
      </w:r>
    </w:p>
    <w:p w:rsidR="00E547F1" w:rsidRPr="00CB544A" w:rsidRDefault="00E547F1" w:rsidP="00E547F1">
      <w:p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Steps:</w:t>
      </w:r>
    </w:p>
    <w:p w:rsidR="002E0138" w:rsidRDefault="002E0138" w:rsidP="00E547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lass</w:t>
      </w:r>
    </w:p>
    <w:p w:rsidR="002E0138" w:rsidRDefault="00593B2B" w:rsidP="00E547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the structures and Data</w:t>
      </w:r>
    </w:p>
    <w:p w:rsidR="00593B2B" w:rsidRDefault="00120D41" w:rsidP="00E547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Method and Implement</w:t>
      </w:r>
    </w:p>
    <w:p w:rsidR="00E547F1" w:rsidRPr="00CB544A" w:rsidRDefault="00E547F1" w:rsidP="00E547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Design Selection Screen</w:t>
      </w:r>
    </w:p>
    <w:p w:rsidR="00E547F1" w:rsidRDefault="006428A9" w:rsidP="00E547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and Create Instance for the Class</w:t>
      </w:r>
    </w:p>
    <w:p w:rsidR="00B37CF7" w:rsidRPr="00E547F1" w:rsidRDefault="006428A9" w:rsidP="00E547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Methods</w:t>
      </w:r>
    </w:p>
    <w:p w:rsidR="009D0575" w:rsidRDefault="009D0575" w:rsidP="00B37CF7">
      <w:pPr>
        <w:spacing w:after="0"/>
        <w:rPr>
          <w:rFonts w:ascii="Times New Roman" w:hAnsi="Times New Roman" w:cs="Times New Roman"/>
        </w:rPr>
      </w:pPr>
      <w:r>
        <w:rPr>
          <w:rStyle w:val="l0s311"/>
        </w:rPr>
        <w:lastRenderedPageBreak/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 ZEXAMPLE_ALV_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xample_alv_04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l_sales </w:t>
      </w:r>
      <w:r>
        <w:rPr>
          <w:rStyle w:val="l0s521"/>
        </w:rPr>
        <w:t>DEFINI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UBLIC S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311"/>
        </w:rPr>
        <w:t>" Sales Declar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TYPE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erda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ernam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vtwe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twe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spar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ar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erk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netw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tw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ty_vbak_tab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TYPE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ty_kunnr_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GE </w:t>
      </w:r>
      <w:r>
        <w:rPr>
          <w:rStyle w:val="l0s521"/>
        </w:rPr>
        <w:t>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ty_vbeln_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GE </w:t>
      </w:r>
      <w:r>
        <w:rPr>
          <w:rStyle w:val="l0s521"/>
        </w:rPr>
        <w:t>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THODS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 </w:t>
      </w:r>
      <w:r>
        <w:rPr>
          <w:rStyle w:val="l0s521"/>
        </w:rPr>
        <w:t>IMPORTING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v_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ir_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eln_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      ir_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kunnr_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get_data RETURNING </w:t>
      </w:r>
      <w:r>
        <w:rPr>
          <w:rStyle w:val="l0s521"/>
        </w:rPr>
        <w:t>VALUE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v_okay</w:t>
      </w:r>
      <w:r>
        <w:rPr>
          <w:rStyle w:val="l0s551"/>
        </w:rPr>
        <w:t>)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r1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displa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ROTECTED S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RIVATE S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g_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r_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GE </w:t>
      </w:r>
      <w:r>
        <w:rPr>
          <w:rStyle w:val="l0s521"/>
        </w:rPr>
        <w:t>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r_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GE </w:t>
      </w:r>
      <w:r>
        <w:rPr>
          <w:rStyle w:val="l0s521"/>
        </w:rPr>
        <w:t>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it_vbak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_tab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it_fca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METHOD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build_fcat RETURNING </w:t>
      </w:r>
      <w:r>
        <w:rPr>
          <w:rStyle w:val="l0s521"/>
        </w:rPr>
        <w:t>VALUE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t_fcat</w:t>
      </w:r>
      <w:r>
        <w:rPr>
          <w:rStyle w:val="l0s551"/>
        </w:rPr>
        <w:t>)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CLAS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l_sales </w:t>
      </w:r>
      <w:r>
        <w:rPr>
          <w:rStyle w:val="l0s521"/>
        </w:rPr>
        <w:t>IMPLEMENTA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>
        <w:rPr>
          <w:rStyle w:val="l0s521"/>
        </w:rPr>
        <w:t>METHO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structo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g_vkorg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v_vkor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r_vbel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r_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r_kunnr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r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METHO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METHO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dat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d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n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tw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spa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kunn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aer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etw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_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>
        <w:rPr>
          <w:rStyle w:val="l0s551"/>
        </w:rPr>
        <w:t>=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rv_okay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CLEA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v_oka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METHO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METHO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uild_fca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311"/>
        </w:rPr>
        <w:t>" Fill Field Catalo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rt_fcat </w:t>
      </w:r>
      <w:r>
        <w:rPr>
          <w:rStyle w:val="l0s551"/>
        </w:rPr>
        <w:t>=  </w:t>
      </w:r>
      <w:r>
        <w:rPr>
          <w:rStyle w:val="l0s521"/>
        </w:rPr>
        <w:t>VAL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VBAK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BEL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Sales Ord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ales Ord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Sls Ord' </w:t>
      </w:r>
      <w:r>
        <w:rPr>
          <w:rStyle w:val="l0s521"/>
        </w:rPr>
        <w:t>key </w:t>
      </w:r>
      <w:r>
        <w:rPr>
          <w:rStyle w:val="l0s551"/>
        </w:rPr>
        <w:t>= </w:t>
      </w:r>
      <w:r>
        <w:rPr>
          <w:rStyle w:val="l0s331"/>
        </w:rPr>
        <w:t>'X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ERDA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ocument Date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oc Date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oc Dat' 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ERNAM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reated B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reated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Cra By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K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Sales 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ls 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Sls Org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TWE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ist Channel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ist Cha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ist Cha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SPAR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ivisio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ivisio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iv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KUNN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ustom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ustom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xt_s </w:t>
      </w:r>
      <w:r>
        <w:rPr>
          <w:rStyle w:val="l0s551"/>
        </w:rPr>
        <w:t>= </w:t>
      </w:r>
      <w:r>
        <w:rPr>
          <w:rStyle w:val="l0s331"/>
        </w:rPr>
        <w:t>'Cust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WAERK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urrenc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urrenc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Curr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NETW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Gross Amoun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Gross Amn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Grs Amnt' </w:t>
      </w:r>
      <w:r>
        <w:rPr>
          <w:rStyle w:val="l0s551"/>
        </w:rPr>
        <w:t>)  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METHO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METHO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CALL FUNCTION </w:t>
      </w:r>
      <w:r>
        <w:rPr>
          <w:rStyle w:val="l0s331"/>
        </w:rPr>
        <w:t>'REUSE_ALV_GRID_DISPLA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i_callback_program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   i_structure_name   = 'ZSVBAK_ALV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it_fieldcat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uild_fcat</w:t>
      </w:r>
      <w:r>
        <w:rPr>
          <w:rStyle w:val="l0s551"/>
        </w:rPr>
        <w:t>( ) </w:t>
      </w:r>
      <w:r>
        <w:rPr>
          <w:rStyle w:val="l0s311"/>
        </w:rPr>
        <w:t>"it_fc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t_outtab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program_error      </w:t>
      </w:r>
      <w:r>
        <w:rPr>
          <w:rStyle w:val="l0s551"/>
        </w:rPr>
        <w:t>= </w:t>
      </w:r>
      <w:r>
        <w:rPr>
          <w:rStyle w:val="l0s321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OTHERS             </w:t>
      </w:r>
      <w:r>
        <w:rPr>
          <w:rStyle w:val="l0s551"/>
        </w:rPr>
        <w:t>=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METHO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CLAS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Main Pr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vbeln 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kunnr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sales</w:t>
      </w:r>
      <w:r>
        <w:rPr>
          <w:rStyle w:val="l0s551"/>
        </w:rPr>
        <w:t>) = </w:t>
      </w:r>
      <w:r>
        <w:rPr>
          <w:rStyle w:val="l0s521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l_sales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iv_vkorg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ir_vbel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[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ir_kunnr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[] </w:t>
      </w:r>
      <w:r>
        <w:rPr>
          <w:rStyle w:val="l0s551"/>
        </w:rPr>
        <w:t>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sales </w:t>
      </w:r>
      <w:r>
        <w:rPr>
          <w:rStyle w:val="l0s521"/>
        </w:rPr>
        <w:t>IS BOU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_sales</w:t>
      </w:r>
      <w:r>
        <w:rPr>
          <w:rStyle w:val="l0s701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data</w:t>
      </w:r>
      <w:r>
        <w:rPr>
          <w:rStyle w:val="l0s551"/>
        </w:rPr>
        <w:t>( )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lo_sales</w:t>
      </w:r>
      <w:r>
        <w:rPr>
          <w:rStyle w:val="l0s701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</w:t>
      </w:r>
      <w:r>
        <w:rPr>
          <w:rStyle w:val="l0s551"/>
        </w:rPr>
        <w:t>( 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</w:p>
    <w:p w:rsidR="009D0575" w:rsidRDefault="009D0575" w:rsidP="00B37CF7">
      <w:pPr>
        <w:spacing w:after="0"/>
        <w:rPr>
          <w:rFonts w:ascii="Times New Roman" w:hAnsi="Times New Roman" w:cs="Times New Roman"/>
        </w:rPr>
      </w:pPr>
    </w:p>
    <w:p w:rsidR="00B37CF7" w:rsidRDefault="00B37CF7" w:rsidP="00B37CF7">
      <w:pPr>
        <w:spacing w:after="0"/>
        <w:rPr>
          <w:rFonts w:ascii="Times New Roman" w:hAnsi="Times New Roman" w:cs="Times New Roman"/>
          <w:b/>
        </w:rPr>
      </w:pPr>
      <w:r w:rsidRPr="00214161">
        <w:rPr>
          <w:rFonts w:ascii="Times New Roman" w:hAnsi="Times New Roman" w:cs="Times New Roman"/>
          <w:b/>
        </w:rPr>
        <w:t>Program#5:</w:t>
      </w:r>
      <w:r w:rsidR="009E77FF" w:rsidRPr="00214161">
        <w:rPr>
          <w:rFonts w:ascii="Times New Roman" w:hAnsi="Times New Roman" w:cs="Times New Roman"/>
          <w:b/>
        </w:rPr>
        <w:t xml:space="preserve"> ALV with Double Click</w:t>
      </w:r>
    </w:p>
    <w:p w:rsidR="002206C7" w:rsidRPr="00CB544A" w:rsidRDefault="002206C7" w:rsidP="002206C7">
      <w:p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Steps:</w:t>
      </w:r>
    </w:p>
    <w:p w:rsidR="002206C7" w:rsidRPr="00CB544A" w:rsidRDefault="002206C7" w:rsidP="002206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Design Selection Screen</w:t>
      </w:r>
    </w:p>
    <w:p w:rsidR="002206C7" w:rsidRDefault="002206C7" w:rsidP="002206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698F">
        <w:rPr>
          <w:rFonts w:ascii="Times New Roman" w:hAnsi="Times New Roman" w:cs="Times New Roman"/>
        </w:rPr>
        <w:lastRenderedPageBreak/>
        <w:t>Data Fetching</w:t>
      </w:r>
    </w:p>
    <w:p w:rsidR="002206C7" w:rsidRDefault="002206C7" w:rsidP="002206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Field Catalog</w:t>
      </w:r>
    </w:p>
    <w:p w:rsidR="00D57FD1" w:rsidRDefault="00D57FD1" w:rsidP="002206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sub routine </w:t>
      </w:r>
      <w:r w:rsidR="00447F7B">
        <w:rPr>
          <w:rFonts w:ascii="Times New Roman" w:hAnsi="Times New Roman" w:cs="Times New Roman"/>
        </w:rPr>
        <w:t>to handle Double Click</w:t>
      </w:r>
    </w:p>
    <w:p w:rsidR="002206C7" w:rsidRPr="0040698F" w:rsidRDefault="002206C7" w:rsidP="002206C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ALV : Pass field Catalog and Data</w:t>
      </w:r>
      <w:r w:rsidR="00094273">
        <w:rPr>
          <w:rFonts w:ascii="Times New Roman" w:hAnsi="Times New Roman" w:cs="Times New Roman"/>
        </w:rPr>
        <w:t xml:space="preserve"> and Double Click </w:t>
      </w:r>
      <w:r w:rsidR="005635F3">
        <w:rPr>
          <w:rFonts w:ascii="Times New Roman" w:hAnsi="Times New Roman" w:cs="Times New Roman"/>
        </w:rPr>
        <w:t>Event Handler method</w:t>
      </w:r>
    </w:p>
    <w:p w:rsidR="00587197" w:rsidRPr="00906FCE" w:rsidRDefault="00587197" w:rsidP="00B37CF7">
      <w:pPr>
        <w:spacing w:after="0"/>
        <w:rPr>
          <w:rFonts w:ascii="Times New Roman" w:hAnsi="Times New Roman" w:cs="Times New Roman"/>
        </w:rPr>
      </w:pPr>
    </w:p>
    <w:p w:rsidR="00A910C3" w:rsidRPr="00214161" w:rsidRDefault="00A910C3" w:rsidP="00B37CF7">
      <w:pPr>
        <w:spacing w:after="0"/>
        <w:rPr>
          <w:rFonts w:ascii="Times New Roman" w:hAnsi="Times New Roman" w:cs="Times New Roman"/>
          <w:b/>
        </w:rPr>
      </w:pPr>
    </w:p>
    <w:p w:rsidR="00B37CF7" w:rsidRDefault="004341E9" w:rsidP="00B37CF7">
      <w:pPr>
        <w:spacing w:after="0"/>
        <w:rPr>
          <w:rFonts w:ascii="Times New Roman" w:hAnsi="Times New Roman" w:cs="Times New Roman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 ZEXAMPLE_ALV_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xample_alv_05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YPE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erda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ernam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twe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twe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spar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ar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waerk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etw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tw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ty_vbak_tab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t_vbak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t_fcat TYPE slis_t_fieldcat_alv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vbeln 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kunnr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 </w:t>
      </w:r>
      <w:r>
        <w:rPr>
          <w:rStyle w:val="l0s521"/>
        </w:rPr>
        <w:t>IS NOT INITI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>
        <w:rPr>
          <w:rStyle w:val="l0s521"/>
        </w:rPr>
        <w:t>IS NOT INITI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d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n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tw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spa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kunn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aer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etw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311"/>
        </w:rPr>
        <w:t>" Fill Field Catalo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cat</w:t>
      </w:r>
      <w:r>
        <w:rPr>
          <w:rStyle w:val="l0s551"/>
        </w:rPr>
        <w:t>) =  </w:t>
      </w:r>
      <w:r>
        <w:rPr>
          <w:rStyle w:val="l0s521"/>
        </w:rPr>
        <w:t>VAL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VBAK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BEL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Sales Ord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ales Ord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Sls Ord' </w:t>
      </w:r>
      <w:r>
        <w:rPr>
          <w:rStyle w:val="l0s521"/>
        </w:rPr>
        <w:t>key </w:t>
      </w:r>
      <w:r>
        <w:rPr>
          <w:rStyle w:val="l0s551"/>
        </w:rPr>
        <w:t>= </w:t>
      </w:r>
      <w:r>
        <w:rPr>
          <w:rStyle w:val="l0s331"/>
        </w:rPr>
        <w:t>'X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ERDA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ocument Date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oc Date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oc Dat' 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ERNAM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reated B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reated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Cra By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K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Sales 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ls 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Sls Org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TWE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ist Channel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ist Cha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ist Cha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SPAR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ivisio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ivisio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iv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KUNN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ustom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ustom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Cust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WAERK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urrenc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urrenc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Curr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NETW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Gross Amoun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Gross Amn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Grs Amnt' </w:t>
      </w:r>
      <w:r>
        <w:rPr>
          <w:rStyle w:val="l0s551"/>
        </w:rPr>
        <w:t>)  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CALL FUNCTION </w:t>
      </w:r>
      <w:r>
        <w:rPr>
          <w:rStyle w:val="l0s331"/>
        </w:rPr>
        <w:t>'REUSE_ALV_GRID_DISPLA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_callback_program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     i_structure_name         = 'ZSVBAK_ALV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t_fieldcat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c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_callback_user_command  </w:t>
      </w:r>
      <w:r>
        <w:rPr>
          <w:rStyle w:val="l0s551"/>
        </w:rPr>
        <w:t>= </w:t>
      </w:r>
      <w:r>
        <w:rPr>
          <w:rStyle w:val="l0s331"/>
        </w:rPr>
        <w:t>'HANDLE_USERCOMMAN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t_outtab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program_error            </w:t>
      </w:r>
      <w:r>
        <w:rPr>
          <w:rStyle w:val="l0s551"/>
        </w:rPr>
        <w:t>= </w:t>
      </w:r>
      <w:r>
        <w:rPr>
          <w:rStyle w:val="l0s321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OTHERS                   </w:t>
      </w:r>
      <w:r>
        <w:rPr>
          <w:rStyle w:val="l0s551"/>
        </w:rPr>
        <w:t>=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ndle_usercommand </w:t>
      </w:r>
      <w:r>
        <w:rPr>
          <w:rStyle w:val="l0s521"/>
        </w:rPr>
        <w:t>US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ucomm </w:t>
      </w:r>
      <w:r>
        <w:rPr>
          <w:rStyle w:val="l0s521"/>
        </w:rPr>
        <w:t>LIK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om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rs_selfield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selfiel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TYPE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p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pos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mat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zmen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men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p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ty_vbap_tab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vbap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p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A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ucom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N </w:t>
      </w:r>
      <w:r>
        <w:rPr>
          <w:rStyle w:val="l0s331"/>
        </w:rPr>
        <w:t>'&amp;IC1'</w:t>
      </w:r>
      <w:r>
        <w:rPr>
          <w:rStyle w:val="l0s551"/>
        </w:rPr>
        <w:t>. </w:t>
      </w:r>
      <w:r>
        <w:rPr>
          <w:rStyle w:val="l0s311"/>
        </w:rPr>
        <w:t>" Double Clic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311"/>
        </w:rPr>
        <w:t>" Get selected record from 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T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>
        <w:rPr>
          <w:rStyle w:val="l0s551"/>
        </w:rPr>
        <w:t>) 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[ rs_selfiel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index ]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11"/>
        </w:rPr>
        <w:t>" Get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posnr matnr zme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vb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11"/>
        </w:rPr>
        <w:t>" Build Fc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cat</w:t>
      </w:r>
      <w:r>
        <w:rPr>
          <w:rStyle w:val="l0s551"/>
        </w:rPr>
        <w:t>) = </w:t>
      </w:r>
      <w:r>
        <w:rPr>
          <w:rStyle w:val="l0s521"/>
        </w:rPr>
        <w:t>VAL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VBAP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BEL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Sales Ord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ales Ord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Sls Ord' </w:t>
      </w:r>
      <w:r>
        <w:rPr>
          <w:rStyle w:val="l0s521"/>
        </w:rPr>
        <w:t>key </w:t>
      </w:r>
      <w:r>
        <w:rPr>
          <w:rStyle w:val="l0s551"/>
        </w:rPr>
        <w:t>= </w:t>
      </w:r>
      <w:r>
        <w:rPr>
          <w:rStyle w:val="l0s331"/>
        </w:rPr>
        <w:t>'X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POSN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Item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Item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Item' </w:t>
      </w:r>
      <w:r>
        <w:rPr>
          <w:rStyle w:val="l0s521"/>
        </w:rPr>
        <w:t>key </w:t>
      </w:r>
      <w:r>
        <w:rPr>
          <w:rStyle w:val="l0s551"/>
        </w:rPr>
        <w:t>= </w:t>
      </w:r>
      <w:r>
        <w:rPr>
          <w:rStyle w:val="l0s331"/>
        </w:rPr>
        <w:t>'X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MATN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Produc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Produc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Product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ZMEN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Quantit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Quantit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Quantity' </w:t>
      </w:r>
      <w:r>
        <w:rPr>
          <w:rStyle w:val="l0s551"/>
        </w:rPr>
        <w:t>) 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11"/>
        </w:rPr>
        <w:t>" Display AL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CALL FUNCTION </w:t>
      </w:r>
      <w:r>
        <w:rPr>
          <w:rStyle w:val="l0s331"/>
        </w:rPr>
        <w:t>'REUSE_ALV_GRID_DISPLA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i_callback_program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it_fieldcat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c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t_outtab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vb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program_error      </w:t>
      </w:r>
      <w:r>
        <w:rPr>
          <w:rStyle w:val="l0s551"/>
        </w:rPr>
        <w:t>= </w:t>
      </w:r>
      <w:r>
        <w:rPr>
          <w:rStyle w:val="l0s321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</w:t>
      </w:r>
      <w:r>
        <w:rPr>
          <w:rStyle w:val="l0s521"/>
        </w:rPr>
        <w:t>OTHERS             </w:t>
      </w:r>
      <w:r>
        <w:rPr>
          <w:rStyle w:val="l0s551"/>
        </w:rPr>
        <w:t>=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CATCH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itab_line_not_fou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T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</w:p>
    <w:p w:rsidR="004341E9" w:rsidRDefault="004341E9" w:rsidP="00B37CF7">
      <w:pPr>
        <w:spacing w:after="0"/>
        <w:rPr>
          <w:rFonts w:ascii="Times New Roman" w:hAnsi="Times New Roman" w:cs="Times New Roman"/>
        </w:rPr>
      </w:pPr>
    </w:p>
    <w:p w:rsidR="004341E9" w:rsidRDefault="004341E9" w:rsidP="00B37CF7">
      <w:pPr>
        <w:spacing w:after="0"/>
        <w:rPr>
          <w:rFonts w:ascii="Times New Roman" w:hAnsi="Times New Roman" w:cs="Times New Roman"/>
        </w:rPr>
      </w:pPr>
    </w:p>
    <w:p w:rsidR="00B37CF7" w:rsidRPr="00A64EB2" w:rsidRDefault="00B37CF7" w:rsidP="00B37CF7">
      <w:pPr>
        <w:spacing w:after="0"/>
        <w:rPr>
          <w:rFonts w:ascii="Times New Roman" w:hAnsi="Times New Roman" w:cs="Times New Roman"/>
          <w:b/>
        </w:rPr>
      </w:pPr>
      <w:r w:rsidRPr="00A64EB2">
        <w:rPr>
          <w:rFonts w:ascii="Times New Roman" w:hAnsi="Times New Roman" w:cs="Times New Roman"/>
          <w:b/>
        </w:rPr>
        <w:t>Program#6:</w:t>
      </w:r>
      <w:r w:rsidR="007A1F09" w:rsidRPr="00A64EB2">
        <w:rPr>
          <w:rFonts w:ascii="Times New Roman" w:hAnsi="Times New Roman" w:cs="Times New Roman"/>
          <w:b/>
        </w:rPr>
        <w:t xml:space="preserve"> ALV with Toolbar</w:t>
      </w:r>
      <w:r w:rsidR="00FD3B38" w:rsidRPr="00A64EB2">
        <w:rPr>
          <w:rFonts w:ascii="Times New Roman" w:hAnsi="Times New Roman" w:cs="Times New Roman"/>
          <w:b/>
        </w:rPr>
        <w:t xml:space="preserve"> and Handling Button Click</w:t>
      </w:r>
    </w:p>
    <w:p w:rsidR="00493B84" w:rsidRPr="00CB544A" w:rsidRDefault="00493B84" w:rsidP="00493B84">
      <w:p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Steps:</w:t>
      </w:r>
    </w:p>
    <w:p w:rsidR="00493B84" w:rsidRPr="00CB544A" w:rsidRDefault="00493B84" w:rsidP="00493B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B544A">
        <w:rPr>
          <w:rFonts w:ascii="Times New Roman" w:hAnsi="Times New Roman" w:cs="Times New Roman"/>
        </w:rPr>
        <w:t>Design Selection Screen</w:t>
      </w:r>
    </w:p>
    <w:p w:rsidR="00493B84" w:rsidRDefault="00493B84" w:rsidP="00493B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0698F">
        <w:rPr>
          <w:rFonts w:ascii="Times New Roman" w:hAnsi="Times New Roman" w:cs="Times New Roman"/>
        </w:rPr>
        <w:t>Data Fetching</w:t>
      </w:r>
    </w:p>
    <w:p w:rsidR="00493B84" w:rsidRDefault="00493B84" w:rsidP="00493B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Field Catalog</w:t>
      </w:r>
    </w:p>
    <w:p w:rsidR="00F3351D" w:rsidRDefault="00F3351D" w:rsidP="00493B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 </w:t>
      </w:r>
      <w:r w:rsidR="00E817DA">
        <w:rPr>
          <w:rFonts w:ascii="Times New Roman" w:hAnsi="Times New Roman" w:cs="Times New Roman"/>
        </w:rPr>
        <w:t>Subroutine</w:t>
      </w:r>
      <w:r>
        <w:rPr>
          <w:rFonts w:ascii="Times New Roman" w:hAnsi="Times New Roman" w:cs="Times New Roman"/>
        </w:rPr>
        <w:t xml:space="preserve"> to set the user Status</w:t>
      </w:r>
    </w:p>
    <w:p w:rsidR="00DA1BDF" w:rsidRDefault="00493B84" w:rsidP="00493B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A1BDF">
        <w:rPr>
          <w:rFonts w:ascii="Times New Roman" w:hAnsi="Times New Roman" w:cs="Times New Roman"/>
        </w:rPr>
        <w:t xml:space="preserve">Implement sub routine to </w:t>
      </w:r>
      <w:r w:rsidR="009D381D">
        <w:rPr>
          <w:rFonts w:ascii="Times New Roman" w:hAnsi="Times New Roman" w:cs="Times New Roman"/>
        </w:rPr>
        <w:t>H</w:t>
      </w:r>
      <w:r w:rsidRPr="00DA1BDF">
        <w:rPr>
          <w:rFonts w:ascii="Times New Roman" w:hAnsi="Times New Roman" w:cs="Times New Roman"/>
        </w:rPr>
        <w:t xml:space="preserve">andle </w:t>
      </w:r>
      <w:r w:rsidR="009D381D">
        <w:rPr>
          <w:rFonts w:ascii="Times New Roman" w:hAnsi="Times New Roman" w:cs="Times New Roman"/>
        </w:rPr>
        <w:t>Button</w:t>
      </w:r>
      <w:r w:rsidRPr="00DA1BDF">
        <w:rPr>
          <w:rFonts w:ascii="Times New Roman" w:hAnsi="Times New Roman" w:cs="Times New Roman"/>
        </w:rPr>
        <w:t xml:space="preserve"> Click</w:t>
      </w:r>
    </w:p>
    <w:p w:rsidR="00B37CF7" w:rsidRPr="00DA1BDF" w:rsidRDefault="00493B84" w:rsidP="00493B8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A1BDF">
        <w:rPr>
          <w:rFonts w:ascii="Times New Roman" w:hAnsi="Times New Roman" w:cs="Times New Roman"/>
        </w:rPr>
        <w:t>Call ALV : Pass field Catalog and Data</w:t>
      </w:r>
      <w:r w:rsidR="00092C76">
        <w:rPr>
          <w:rFonts w:ascii="Times New Roman" w:hAnsi="Times New Roman" w:cs="Times New Roman"/>
        </w:rPr>
        <w:t xml:space="preserve"> and Button</w:t>
      </w:r>
      <w:bookmarkStart w:id="0" w:name="_GoBack"/>
      <w:bookmarkEnd w:id="0"/>
      <w:r w:rsidRPr="00DA1BDF">
        <w:rPr>
          <w:rFonts w:ascii="Times New Roman" w:hAnsi="Times New Roman" w:cs="Times New Roman"/>
        </w:rPr>
        <w:t xml:space="preserve"> Click Event Handler method</w:t>
      </w:r>
    </w:p>
    <w:p w:rsidR="00B37CF7" w:rsidRPr="00B37CF7" w:rsidRDefault="00BC77A8" w:rsidP="00B37CF7">
      <w:pPr>
        <w:spacing w:after="0"/>
        <w:rPr>
          <w:rFonts w:ascii="Times New Roman" w:hAnsi="Times New Roman" w:cs="Times New Roman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 ZEXAMPLE_ALV_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example_alv_06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YPE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erda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da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ernam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vtwe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twe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spar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ar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waerk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netw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tw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ty_vbak_tab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t_vbak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k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it_fcat TYPE slis_t_fieldcat_alv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lv_kun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vbeln 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s_kunnr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 </w:t>
      </w:r>
      <w:r>
        <w:rPr>
          <w:rStyle w:val="l0s521"/>
        </w:rPr>
        <w:t>IS NOT INITI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>
        <w:rPr>
          <w:rStyle w:val="l0s521"/>
        </w:rPr>
        <w:t>IS NOT INITI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d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n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tw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spa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kunn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waer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netw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kor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 </w:t>
      </w:r>
      <w:r>
        <w:rPr>
          <w:rStyle w:val="l0s521"/>
        </w:rPr>
        <w:t>I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kunn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 </w:t>
      </w:r>
      <w:r>
        <w:rPr>
          <w:rStyle w:val="l0s521"/>
        </w:rPr>
        <w:t>IS NOT INITI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311"/>
        </w:rPr>
        <w:t>" Fill Field Catalo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cat</w:t>
      </w:r>
      <w:r>
        <w:rPr>
          <w:rStyle w:val="l0s551"/>
        </w:rPr>
        <w:t>) =  </w:t>
      </w:r>
      <w:r>
        <w:rPr>
          <w:rStyle w:val="l0s521"/>
        </w:rPr>
        <w:t>VAL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VBAK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BEL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Sales Ord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ales Ord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Sls Ord' </w:t>
      </w:r>
      <w:r>
        <w:rPr>
          <w:rStyle w:val="l0s521"/>
        </w:rPr>
        <w:t>key </w:t>
      </w:r>
      <w:r>
        <w:rPr>
          <w:rStyle w:val="l0s551"/>
        </w:rPr>
        <w:t>= </w:t>
      </w:r>
      <w:r>
        <w:rPr>
          <w:rStyle w:val="l0s331"/>
        </w:rPr>
        <w:t>'X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ERDA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ocument Date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oc Date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oc Dat' 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ERNAM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reated B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reated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Cra By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K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Sales 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ls Or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Sls Org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TWE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ist Channel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ist Cha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ist Cha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SPAR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Divisio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Divisio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Div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KUNN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ustom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ustom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Cust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WAERK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Currenc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Currenc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Curr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NETW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Gross Amoun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Gross Amn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Grs Amnt' </w:t>
      </w:r>
      <w:r>
        <w:rPr>
          <w:rStyle w:val="l0s551"/>
        </w:rPr>
        <w:t>)  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CALL FUNCTION </w:t>
      </w:r>
      <w:r>
        <w:rPr>
          <w:rStyle w:val="l0s331"/>
        </w:rPr>
        <w:t>'REUSE_ALV_GRID_DISPLA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_callback_program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      i_structure_name         = 'ZSVBAK_ALV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t_fieldcat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c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_callback_user_command  </w:t>
      </w:r>
      <w:r>
        <w:rPr>
          <w:rStyle w:val="l0s551"/>
        </w:rPr>
        <w:t>= </w:t>
      </w:r>
      <w:r>
        <w:rPr>
          <w:rStyle w:val="l0s331"/>
        </w:rPr>
        <w:t>'HANDLE_USERCOMMAN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i_callback_pf_status_set </w:t>
      </w:r>
      <w:r>
        <w:rPr>
          <w:rStyle w:val="l0s551"/>
        </w:rPr>
        <w:t>= </w:t>
      </w:r>
      <w:r>
        <w:rPr>
          <w:rStyle w:val="l0s331"/>
        </w:rPr>
        <w:t>'SET_PFSTATU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t_outtab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program_error            </w:t>
      </w:r>
      <w:r>
        <w:rPr>
          <w:rStyle w:val="l0s551"/>
        </w:rPr>
        <w:t>= </w:t>
      </w:r>
      <w:r>
        <w:rPr>
          <w:rStyle w:val="l0s321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OTHERS                   </w:t>
      </w:r>
      <w:r>
        <w:rPr>
          <w:rStyle w:val="l0s551"/>
        </w:rPr>
        <w:t>=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ndle_usercommand </w:t>
      </w:r>
      <w:r>
        <w:rPr>
          <w:rStyle w:val="l0s521"/>
        </w:rPr>
        <w:t>US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ucomm </w:t>
      </w:r>
      <w:r>
        <w:rPr>
          <w:rStyle w:val="l0s521"/>
        </w:rPr>
        <w:t>LIK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om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        rs_selfield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selfiel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TYPES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p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vbel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pos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matnr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zmeng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men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p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ty_vbap_tab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vbap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y_vbap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CA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ucom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N </w:t>
      </w:r>
      <w:r>
        <w:rPr>
          <w:rStyle w:val="l0s331"/>
        </w:rPr>
        <w:t>'&amp;IC1' </w:t>
      </w:r>
      <w:r>
        <w:rPr>
          <w:rStyle w:val="l0s521"/>
        </w:rPr>
        <w:t>OR  </w:t>
      </w:r>
      <w:r>
        <w:rPr>
          <w:rStyle w:val="l0s311"/>
        </w:rPr>
        <w:t>" Double Clic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331"/>
        </w:rPr>
        <w:t>'DISP'</w:t>
      </w:r>
      <w:r>
        <w:rPr>
          <w:rStyle w:val="l0s551"/>
        </w:rPr>
        <w:t>.    </w:t>
      </w:r>
      <w:r>
        <w:rPr>
          <w:rStyle w:val="l0s311"/>
        </w:rPr>
        <w:t>" Button Click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311"/>
        </w:rPr>
        <w:t>" Get selected record from IT_VB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T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>
        <w:rPr>
          <w:rStyle w:val="l0s551"/>
        </w:rPr>
        <w:t>) 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_vbak[ rs_selfield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index ]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11"/>
        </w:rPr>
        <w:t>" Get 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posnr matnr zme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vb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11"/>
        </w:rPr>
        <w:t>" Build Fc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DATA</w:t>
      </w:r>
      <w:r>
        <w:rPr>
          <w:rStyle w:val="l0s551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cat</w:t>
      </w:r>
      <w:r>
        <w:rPr>
          <w:rStyle w:val="l0s551"/>
        </w:rPr>
        <w:t>) = </w:t>
      </w:r>
      <w:r>
        <w:rPr>
          <w:rStyle w:val="l0s521"/>
        </w:rPr>
        <w:t>VAL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fieldcat_alv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name </w:t>
      </w:r>
      <w:r>
        <w:rPr>
          <w:rStyle w:val="l0s551"/>
        </w:rPr>
        <w:t>= </w:t>
      </w:r>
      <w:r>
        <w:rPr>
          <w:rStyle w:val="l0s331"/>
        </w:rPr>
        <w:t>'VBAP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VBELN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Sales Orde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Sales Ord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Sls Ord' </w:t>
      </w:r>
      <w:r>
        <w:rPr>
          <w:rStyle w:val="l0s521"/>
        </w:rPr>
        <w:t>key </w:t>
      </w:r>
      <w:r>
        <w:rPr>
          <w:rStyle w:val="l0s551"/>
        </w:rPr>
        <w:t>= </w:t>
      </w:r>
      <w:r>
        <w:rPr>
          <w:rStyle w:val="l0s331"/>
        </w:rPr>
        <w:t>'X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POSN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Item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Item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Item' </w:t>
      </w:r>
      <w:r>
        <w:rPr>
          <w:rStyle w:val="l0s521"/>
        </w:rPr>
        <w:t>key </w:t>
      </w:r>
      <w:r>
        <w:rPr>
          <w:rStyle w:val="l0s551"/>
        </w:rPr>
        <w:t>= </w:t>
      </w:r>
      <w:r>
        <w:rPr>
          <w:rStyle w:val="l0s331"/>
        </w:rPr>
        <w:t>'X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MATNR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Produc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Product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Product' </w:t>
      </w:r>
      <w:r>
        <w:rPr>
          <w:rStyle w:val="l0s551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r>
        <w:rPr>
          <w:rStyle w:val="l0s551"/>
        </w:rPr>
        <w:t>(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eldname </w:t>
      </w:r>
      <w:r>
        <w:rPr>
          <w:rStyle w:val="l0s551"/>
        </w:rPr>
        <w:t>= </w:t>
      </w:r>
      <w:r>
        <w:rPr>
          <w:rStyle w:val="l0s331"/>
        </w:rPr>
        <w:t>'ZMENG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l </w:t>
      </w:r>
      <w:r>
        <w:rPr>
          <w:rStyle w:val="l0s551"/>
        </w:rPr>
        <w:t>= </w:t>
      </w:r>
      <w:r>
        <w:rPr>
          <w:rStyle w:val="l0s331"/>
        </w:rPr>
        <w:t>'Quantit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m </w:t>
      </w:r>
      <w:r>
        <w:rPr>
          <w:rStyle w:val="l0s551"/>
        </w:rPr>
        <w:t>= </w:t>
      </w:r>
      <w:r>
        <w:rPr>
          <w:rStyle w:val="l0s331"/>
        </w:rPr>
        <w:t>'Quantity'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text_s </w:t>
      </w:r>
      <w:r>
        <w:rPr>
          <w:rStyle w:val="l0s551"/>
        </w:rPr>
        <w:t>= </w:t>
      </w:r>
      <w:r>
        <w:rPr>
          <w:rStyle w:val="l0s331"/>
        </w:rPr>
        <w:t>'Quantity' </w:t>
      </w:r>
      <w:r>
        <w:rPr>
          <w:rStyle w:val="l0s551"/>
        </w:rPr>
        <w:t>) 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11"/>
        </w:rPr>
        <w:t>" Display AL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CALL FUNCTION </w:t>
      </w:r>
      <w:r>
        <w:rPr>
          <w:rStyle w:val="l0s331"/>
        </w:rPr>
        <w:t>'REUSE_ALV_GRID_DISPLA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i_callback_program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it_fieldcat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fc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 t_outtab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vba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EXCE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program_error      </w:t>
      </w:r>
      <w:r>
        <w:rPr>
          <w:rStyle w:val="l0s551"/>
        </w:rPr>
        <w:t>= </w:t>
      </w:r>
      <w:r>
        <w:rPr>
          <w:rStyle w:val="l0s321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</w:t>
      </w:r>
      <w:r>
        <w:rPr>
          <w:rStyle w:val="l0s521"/>
        </w:rPr>
        <w:t>OTHERS             </w:t>
      </w:r>
      <w:r>
        <w:rPr>
          <w:rStyle w:val="l0s551"/>
        </w:rPr>
        <w:t>=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&lt;&gt;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Implement suitable error handling 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CATCH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x_sy_itab_line_not_fou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ENDT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_pfstatus </w:t>
      </w:r>
      <w:r>
        <w:rPr>
          <w:rStyle w:val="l0s521"/>
        </w:rPr>
        <w:t>USI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t_extab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is_t_ex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T PF-STATUS </w:t>
      </w:r>
      <w:r>
        <w:rPr>
          <w:rStyle w:val="l0s331"/>
        </w:rPr>
        <w:t>'STATUS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</w:p>
    <w:sectPr w:rsidR="00B37CF7" w:rsidRPr="00B37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6746"/>
    <w:multiLevelType w:val="hybridMultilevel"/>
    <w:tmpl w:val="6D827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F7"/>
    <w:rsid w:val="0000570E"/>
    <w:rsid w:val="00092C76"/>
    <w:rsid w:val="00094273"/>
    <w:rsid w:val="00120D41"/>
    <w:rsid w:val="00141C0E"/>
    <w:rsid w:val="001578EF"/>
    <w:rsid w:val="001B18D4"/>
    <w:rsid w:val="001C6DBD"/>
    <w:rsid w:val="00214161"/>
    <w:rsid w:val="002206C7"/>
    <w:rsid w:val="002421F6"/>
    <w:rsid w:val="0025138D"/>
    <w:rsid w:val="00287044"/>
    <w:rsid w:val="002A3F12"/>
    <w:rsid w:val="002E0138"/>
    <w:rsid w:val="003D065F"/>
    <w:rsid w:val="003D67DC"/>
    <w:rsid w:val="003F340A"/>
    <w:rsid w:val="0040698F"/>
    <w:rsid w:val="004341E9"/>
    <w:rsid w:val="00447F7B"/>
    <w:rsid w:val="00493B84"/>
    <w:rsid w:val="004C6B74"/>
    <w:rsid w:val="00527768"/>
    <w:rsid w:val="005635F3"/>
    <w:rsid w:val="00587197"/>
    <w:rsid w:val="00593B2B"/>
    <w:rsid w:val="005D3E4D"/>
    <w:rsid w:val="006428A9"/>
    <w:rsid w:val="00700107"/>
    <w:rsid w:val="00703FA1"/>
    <w:rsid w:val="007A1F09"/>
    <w:rsid w:val="00840D92"/>
    <w:rsid w:val="008A416C"/>
    <w:rsid w:val="008B232B"/>
    <w:rsid w:val="00906FCE"/>
    <w:rsid w:val="00922EEB"/>
    <w:rsid w:val="00935F83"/>
    <w:rsid w:val="009445FA"/>
    <w:rsid w:val="009D0575"/>
    <w:rsid w:val="009D381D"/>
    <w:rsid w:val="009E3CDD"/>
    <w:rsid w:val="009E77FF"/>
    <w:rsid w:val="00A109E8"/>
    <w:rsid w:val="00A64EB2"/>
    <w:rsid w:val="00A910C3"/>
    <w:rsid w:val="00A97A2C"/>
    <w:rsid w:val="00AA645C"/>
    <w:rsid w:val="00AE39A4"/>
    <w:rsid w:val="00B02D6F"/>
    <w:rsid w:val="00B0620E"/>
    <w:rsid w:val="00B13778"/>
    <w:rsid w:val="00B37CF7"/>
    <w:rsid w:val="00BC77A8"/>
    <w:rsid w:val="00CB544A"/>
    <w:rsid w:val="00CC69AB"/>
    <w:rsid w:val="00D57FD1"/>
    <w:rsid w:val="00D62907"/>
    <w:rsid w:val="00D93F3E"/>
    <w:rsid w:val="00DA1BDF"/>
    <w:rsid w:val="00DB5532"/>
    <w:rsid w:val="00E353C1"/>
    <w:rsid w:val="00E535F2"/>
    <w:rsid w:val="00E547F1"/>
    <w:rsid w:val="00E663D4"/>
    <w:rsid w:val="00E817DA"/>
    <w:rsid w:val="00F3351D"/>
    <w:rsid w:val="00F8502D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0s311">
    <w:name w:val="l0s311"/>
    <w:basedOn w:val="DefaultParagraphFont"/>
    <w:rsid w:val="0000570E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00570E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00570E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00570E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00570E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00570E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CB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0s311">
    <w:name w:val="l0s311"/>
    <w:basedOn w:val="DefaultParagraphFont"/>
    <w:rsid w:val="0000570E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00570E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00570E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00570E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00570E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00570E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CB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F2E0-C5CD-4878-81D1-0D3AF4B2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2956</Words>
  <Characters>16855</Characters>
  <Application>Microsoft Office Word</Application>
  <DocSecurity>0</DocSecurity>
  <Lines>140</Lines>
  <Paragraphs>39</Paragraphs>
  <ScaleCrop>false</ScaleCrop>
  <Company/>
  <LinksUpToDate>false</LinksUpToDate>
  <CharactersWithSpaces>1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u</dc:creator>
  <cp:lastModifiedBy>Nagaraju </cp:lastModifiedBy>
  <cp:revision>74</cp:revision>
  <dcterms:created xsi:type="dcterms:W3CDTF">2019-01-04T05:35:00Z</dcterms:created>
  <dcterms:modified xsi:type="dcterms:W3CDTF">2019-01-04T08:28:00Z</dcterms:modified>
</cp:coreProperties>
</file>